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85455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854559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85455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764874">
        <w:fldChar w:fldCharType="begin"/>
      </w:r>
      <w:r w:rsidR="00764874" w:rsidRPr="005D6ED6">
        <w:rPr>
          <w:lang w:val="en-US"/>
        </w:rPr>
        <w:instrText>HYPERLINK "mailto:metodmagistr@mail.ru"</w:instrText>
      </w:r>
      <w:r w:rsidR="00764874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85455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85455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764874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5D6ED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D6ED6">
        <w:rPr>
          <w:rFonts w:asciiTheme="minorHAnsi" w:hAnsiTheme="minorHAnsi" w:cstheme="minorHAnsi"/>
          <w:b/>
          <w:sz w:val="24"/>
          <w:szCs w:val="24"/>
        </w:rPr>
        <w:t>«Развитие творческого мышления и творческих способностей учащихся, воспитанников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D6ED6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1538F"/>
    <w:rsid w:val="00757BF5"/>
    <w:rsid w:val="00764874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9394-D121-4044-8551-CA6FC9A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5</cp:revision>
  <dcterms:created xsi:type="dcterms:W3CDTF">2017-07-17T02:39:00Z</dcterms:created>
  <dcterms:modified xsi:type="dcterms:W3CDTF">2020-02-01T08:21:00Z</dcterms:modified>
</cp:coreProperties>
</file>